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2D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caps/>
          <w:color w:val="000000"/>
          <w:sz w:val="18"/>
          <w:szCs w:val="18"/>
        </w:rPr>
      </w:pPr>
    </w:p>
    <w:p w:rsidR="0009152D" w:rsidRPr="0008525A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caps/>
          <w:color w:val="000000"/>
          <w:sz w:val="18"/>
          <w:szCs w:val="18"/>
        </w:rPr>
      </w:pPr>
      <w:r w:rsidRPr="0008525A">
        <w:rPr>
          <w:rFonts w:cs="Arial"/>
          <w:caps/>
          <w:color w:val="000000"/>
          <w:sz w:val="18"/>
          <w:szCs w:val="18"/>
        </w:rPr>
        <w:t>Ministério da Educação</w:t>
      </w:r>
    </w:p>
    <w:p w:rsidR="0009152D" w:rsidRPr="0008525A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caps/>
          <w:color w:val="000000"/>
          <w:sz w:val="18"/>
          <w:szCs w:val="18"/>
        </w:rPr>
      </w:pPr>
      <w:r w:rsidRPr="0008525A">
        <w:rPr>
          <w:rFonts w:cs="Arial"/>
          <w:caps/>
          <w:color w:val="000000"/>
          <w:sz w:val="18"/>
          <w:szCs w:val="18"/>
        </w:rPr>
        <w:t>Universidade Federal de Rondonópolis</w:t>
      </w:r>
    </w:p>
    <w:p w:rsidR="0009152D" w:rsidRPr="0008525A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caps/>
          <w:color w:val="000000"/>
          <w:sz w:val="18"/>
          <w:szCs w:val="18"/>
        </w:rPr>
      </w:pPr>
      <w:r w:rsidRPr="0008525A">
        <w:rPr>
          <w:rFonts w:cs="Arial"/>
          <w:caps/>
          <w:color w:val="000000"/>
          <w:sz w:val="18"/>
          <w:szCs w:val="18"/>
        </w:rPr>
        <w:t>Pró-reitoria de Ensino de Pós-Graduação e Pesquisa - PROPGP</w:t>
      </w:r>
    </w:p>
    <w:p w:rsidR="0009152D" w:rsidRPr="0008525A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caps/>
          <w:color w:val="000000"/>
          <w:sz w:val="18"/>
          <w:szCs w:val="18"/>
        </w:rPr>
      </w:pPr>
      <w:r w:rsidRPr="0008525A">
        <w:rPr>
          <w:rFonts w:cs="Arial"/>
          <w:caps/>
          <w:color w:val="000000"/>
          <w:sz w:val="18"/>
          <w:szCs w:val="18"/>
        </w:rPr>
        <w:t>Programa de Pós-Graduação em Gestão e Tecnologia Ambiental</w:t>
      </w:r>
    </w:p>
    <w:p w:rsidR="0009152D" w:rsidRPr="0008525A" w:rsidRDefault="0009152D" w:rsidP="0009152D">
      <w:pPr>
        <w:tabs>
          <w:tab w:val="center" w:pos="4419"/>
          <w:tab w:val="right" w:pos="8838"/>
        </w:tabs>
        <w:spacing w:after="0"/>
        <w:jc w:val="center"/>
        <w:rPr>
          <w:rFonts w:cs="Arial"/>
          <w:b/>
          <w:caps/>
          <w:color w:val="000000"/>
          <w:sz w:val="18"/>
          <w:szCs w:val="18"/>
        </w:rPr>
      </w:pPr>
      <w:r w:rsidRPr="0008525A">
        <w:rPr>
          <w:rFonts w:cs="Arial"/>
          <w:caps/>
          <w:color w:val="000000"/>
          <w:sz w:val="18"/>
          <w:szCs w:val="18"/>
        </w:rPr>
        <w:t>nível</w:t>
      </w:r>
      <w:r w:rsidRPr="0008525A">
        <w:rPr>
          <w:rFonts w:cs="Arial"/>
          <w:b/>
          <w:caps/>
          <w:color w:val="000000"/>
          <w:sz w:val="18"/>
          <w:szCs w:val="18"/>
        </w:rPr>
        <w:t xml:space="preserve"> Mestrado Acadêmico</w:t>
      </w:r>
    </w:p>
    <w:p w:rsidR="00BD43D9" w:rsidRPr="00BD43D9" w:rsidRDefault="00BD43D9" w:rsidP="00BD4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D43D9" w:rsidRPr="00BD43D9" w:rsidRDefault="00BD43D9" w:rsidP="0068472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BD43D9" w:rsidRPr="00BD43D9" w:rsidRDefault="00BD43D9" w:rsidP="00BD43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BD43D9">
        <w:rPr>
          <w:rFonts w:ascii="Calibri" w:hAnsi="Calibri" w:cs="Calibri"/>
          <w:b/>
          <w:bCs/>
          <w:sz w:val="28"/>
          <w:szCs w:val="28"/>
        </w:rPr>
        <w:t xml:space="preserve">Bibliografia de apoio para elaboração do Anteprojeto de Pesquisa: </w:t>
      </w:r>
    </w:p>
    <w:p w:rsidR="00BD43D9" w:rsidRDefault="00BD43D9" w:rsidP="00BD43D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BARROS, Aidil de Jesus Paes de; LEHFELD, Neide Aparecida de Souza. Projeto de pesquisa: propostas metodológicas. 21. ed. Petrópolis: Vozes, 2012. 127 p. ISBN 9788532600189. </w:t>
      </w: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CRESWELL, John W. Projeto de pesquisa: métodos qualitativo, quantitativo e misto. 3. ed. Porto Alegre: Artmed, 2010. viii, 296 p. (Biblioteca Artmed. Métodos de pesquisa). ISBN 9788536323008. </w:t>
      </w: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FLICK, Uwe. Introdução à pesquisa qualitativa. 3. ed. Porto Alegre: Artmed, 2009. 405 p. ISBN 9788536317113. </w:t>
      </w: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GIL, Antonio Carlos. Como elaborar projetos de pesquisa. 5. ed. São Paulo: Atlas, 2010. 179 p. ISBN 9788522458233. </w:t>
      </w: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GIL, Antonio Carlos. Métodos e técnicas de pesquisa social. 6. ed. São Paulo: Atlas, 2008. xvi, 200 p. ISBN 9788522451425. </w:t>
      </w:r>
    </w:p>
    <w:p w:rsidR="00BD43D9" w:rsidRPr="00BD43D9" w:rsidRDefault="00BD43D9" w:rsidP="00BD43D9">
      <w:pPr>
        <w:autoSpaceDE w:val="0"/>
        <w:autoSpaceDN w:val="0"/>
        <w:adjustRightInd w:val="0"/>
        <w:spacing w:before="120" w:after="0" w:line="360" w:lineRule="auto"/>
        <w:rPr>
          <w:rFonts w:ascii="Calibri" w:hAnsi="Calibri" w:cs="Calibri"/>
        </w:rPr>
      </w:pPr>
      <w:r w:rsidRPr="00BD43D9">
        <w:rPr>
          <w:rFonts w:ascii="Calibri" w:hAnsi="Calibri" w:cs="Calibri"/>
        </w:rPr>
        <w:t xml:space="preserve">MARCONI, Marina de Andrade; LAKATOS, Eva Maria. Metodologia do trabalho científico: procedimentos básicos, pesquisa bibliográfica, projeto e relatório, publicações e trabalhos científicos. 6. ed. São Paulo: Atlas, 2001. 219 p. ISBN 852242991X. </w:t>
      </w:r>
    </w:p>
    <w:p w:rsidR="00864CB4" w:rsidRDefault="00BD43D9" w:rsidP="00BD43D9">
      <w:pPr>
        <w:tabs>
          <w:tab w:val="center" w:pos="4419"/>
          <w:tab w:val="right" w:pos="8838"/>
        </w:tabs>
        <w:spacing w:before="120" w:after="0" w:line="360" w:lineRule="auto"/>
        <w:rPr>
          <w:rFonts w:cs="Arial"/>
          <w:b/>
          <w:color w:val="000000"/>
          <w:sz w:val="20"/>
          <w:szCs w:val="20"/>
        </w:rPr>
      </w:pPr>
      <w:r w:rsidRPr="00BD43D9">
        <w:rPr>
          <w:rFonts w:ascii="Calibri" w:hAnsi="Calibri" w:cs="Calibri"/>
        </w:rPr>
        <w:t>VERGARA, Sylvia Constant. Métodos de coleta de dados no campo. São Paulo: Atlas, 2009. x, 98 p. ISBN 9788522456246.</w:t>
      </w:r>
    </w:p>
    <w:p w:rsidR="00AA0E2C" w:rsidRDefault="00AA0E2C" w:rsidP="00BD43D9">
      <w:pPr>
        <w:spacing w:line="360" w:lineRule="auto"/>
      </w:pPr>
    </w:p>
    <w:sectPr w:rsidR="00AA0E2C" w:rsidSect="00616A48">
      <w:headerReference w:type="default" r:id="rId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51D" w:rsidRPr="005D3667" w:rsidRDefault="0031051D" w:rsidP="007A1E01">
      <w:pPr>
        <w:pStyle w:val="Corpodetexto2"/>
        <w:spacing w:line="240" w:lineRule="auto"/>
      </w:pPr>
      <w:r>
        <w:separator/>
      </w:r>
    </w:p>
  </w:endnote>
  <w:endnote w:type="continuationSeparator" w:id="1">
    <w:p w:rsidR="0031051D" w:rsidRPr="005D3667" w:rsidRDefault="0031051D" w:rsidP="007A1E01">
      <w:pPr>
        <w:pStyle w:val="Corpodetexto2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51D" w:rsidRPr="005D3667" w:rsidRDefault="0031051D" w:rsidP="007A1E01">
      <w:pPr>
        <w:pStyle w:val="Corpodetexto2"/>
        <w:spacing w:line="240" w:lineRule="auto"/>
      </w:pPr>
      <w:r>
        <w:separator/>
      </w:r>
    </w:p>
  </w:footnote>
  <w:footnote w:type="continuationSeparator" w:id="1">
    <w:p w:rsidR="0031051D" w:rsidRPr="005D3667" w:rsidRDefault="0031051D" w:rsidP="007A1E01">
      <w:pPr>
        <w:pStyle w:val="Corpodetexto2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75" w:rsidRDefault="00864CB4" w:rsidP="00864CB4">
    <w:pPr>
      <w:tabs>
        <w:tab w:val="left" w:pos="4404"/>
      </w:tabs>
      <w:spacing w:after="0" w:line="240" w:lineRule="auto"/>
      <w:ind w:right="-141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333750</wp:posOffset>
          </wp:positionH>
          <wp:positionV relativeFrom="paragraph">
            <wp:posOffset>-198755</wp:posOffset>
          </wp:positionV>
          <wp:extent cx="925830" cy="716280"/>
          <wp:effectExtent l="19050" t="0" r="7620" b="0"/>
          <wp:wrapNone/>
          <wp:docPr id="3" name="Imagem 1" descr="C:\Luis Otavio\Mestrado Gestão e Tecnologia Ambiental\Mestrado\logo-mestrado-g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Luis Otavio\Mestrado Gestão e Tecnologia Ambiental\Mestrado\logo-mestrado-g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616A48" w:rsidRDefault="00616A48" w:rsidP="007E7A11">
    <w:pPr>
      <w:spacing w:after="0" w:line="240" w:lineRule="auto"/>
      <w:ind w:right="-1419"/>
      <w:jc w:val="center"/>
    </w:pPr>
  </w:p>
  <w:p w:rsidR="00616A48" w:rsidRDefault="00616A48" w:rsidP="007E7A11">
    <w:pPr>
      <w:spacing w:after="0" w:line="240" w:lineRule="auto"/>
      <w:ind w:right="-1419"/>
      <w:jc w:val="center"/>
    </w:pPr>
  </w:p>
  <w:p w:rsidR="00616A48" w:rsidRDefault="00616A48" w:rsidP="007E7A11">
    <w:pPr>
      <w:spacing w:after="0" w:line="240" w:lineRule="auto"/>
      <w:ind w:right="-1419"/>
      <w:jc w:val="center"/>
    </w:pPr>
  </w:p>
  <w:p w:rsidR="00BD43D9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ANEXO</w:t>
    </w:r>
    <w:r w:rsidR="0009152D">
      <w:rPr>
        <w:b/>
        <w:sz w:val="16"/>
        <w:szCs w:val="16"/>
      </w:rPr>
      <w:t xml:space="preserve"> </w:t>
    </w:r>
    <w:r w:rsidR="00BD43D9">
      <w:rPr>
        <w:b/>
        <w:sz w:val="16"/>
        <w:szCs w:val="16"/>
      </w:rPr>
      <w:t>II</w:t>
    </w:r>
    <w:r w:rsidRPr="00F45DF0">
      <w:rPr>
        <w:b/>
        <w:sz w:val="16"/>
        <w:szCs w:val="16"/>
      </w:rPr>
      <w:t xml:space="preserve"> – </w:t>
    </w:r>
    <w:r w:rsidR="0009152D">
      <w:rPr>
        <w:b/>
        <w:sz w:val="16"/>
        <w:szCs w:val="16"/>
      </w:rPr>
      <w:t>BIBLIOGRAFIA DE APOIO PARA ELABORAÇÃO DO ANTEPROJETO DE PESQUISA</w:t>
    </w:r>
    <w:r w:rsidRPr="00F45DF0">
      <w:rPr>
        <w:b/>
        <w:sz w:val="16"/>
        <w:szCs w:val="16"/>
      </w:rPr>
      <w:t xml:space="preserve"> </w:t>
    </w:r>
  </w:p>
  <w:p w:rsidR="00864CB4" w:rsidRPr="00F45DF0" w:rsidRDefault="00864CB4" w:rsidP="00864CB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16"/>
        <w:szCs w:val="16"/>
      </w:rPr>
    </w:pPr>
    <w:r w:rsidRPr="00F45DF0">
      <w:rPr>
        <w:b/>
        <w:sz w:val="16"/>
        <w:szCs w:val="16"/>
      </w:rPr>
      <w:t>EDITAL DE SELEÇÃO DE MESTRADO ACADÊMICO - TURMA 202</w:t>
    </w:r>
    <w:r w:rsidR="0009152D">
      <w:rPr>
        <w:b/>
        <w:sz w:val="16"/>
        <w:szCs w:val="16"/>
      </w:rPr>
      <w:t>3</w:t>
    </w:r>
    <w:r w:rsidRPr="00F45DF0">
      <w:rPr>
        <w:b/>
        <w:sz w:val="16"/>
        <w:szCs w:val="16"/>
      </w:rPr>
      <w:t>/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1E01"/>
    <w:rsid w:val="000063F2"/>
    <w:rsid w:val="00041EDA"/>
    <w:rsid w:val="00086DB7"/>
    <w:rsid w:val="0009152D"/>
    <w:rsid w:val="000D3C51"/>
    <w:rsid w:val="00150B63"/>
    <w:rsid w:val="001B445E"/>
    <w:rsid w:val="001C462A"/>
    <w:rsid w:val="001F2291"/>
    <w:rsid w:val="00242E7A"/>
    <w:rsid w:val="00253DF6"/>
    <w:rsid w:val="00256E82"/>
    <w:rsid w:val="00266C07"/>
    <w:rsid w:val="002A2FB4"/>
    <w:rsid w:val="002B279A"/>
    <w:rsid w:val="002D2BEE"/>
    <w:rsid w:val="002D47F2"/>
    <w:rsid w:val="002D575C"/>
    <w:rsid w:val="00302049"/>
    <w:rsid w:val="0031051D"/>
    <w:rsid w:val="003445D6"/>
    <w:rsid w:val="00385657"/>
    <w:rsid w:val="00386F81"/>
    <w:rsid w:val="003B0A84"/>
    <w:rsid w:val="00401163"/>
    <w:rsid w:val="00450735"/>
    <w:rsid w:val="00491750"/>
    <w:rsid w:val="00491C12"/>
    <w:rsid w:val="004F4144"/>
    <w:rsid w:val="00514241"/>
    <w:rsid w:val="0055415D"/>
    <w:rsid w:val="005B25C8"/>
    <w:rsid w:val="00606366"/>
    <w:rsid w:val="00610475"/>
    <w:rsid w:val="00616A48"/>
    <w:rsid w:val="0063042C"/>
    <w:rsid w:val="00634DC4"/>
    <w:rsid w:val="00637A35"/>
    <w:rsid w:val="00647E15"/>
    <w:rsid w:val="00684724"/>
    <w:rsid w:val="006B1E70"/>
    <w:rsid w:val="007214EA"/>
    <w:rsid w:val="00747FAB"/>
    <w:rsid w:val="007745D5"/>
    <w:rsid w:val="00775115"/>
    <w:rsid w:val="007A1E01"/>
    <w:rsid w:val="007A3E37"/>
    <w:rsid w:val="007B047B"/>
    <w:rsid w:val="007B2076"/>
    <w:rsid w:val="007D70AC"/>
    <w:rsid w:val="007E3052"/>
    <w:rsid w:val="007E7A11"/>
    <w:rsid w:val="007F6553"/>
    <w:rsid w:val="00864CB4"/>
    <w:rsid w:val="00875396"/>
    <w:rsid w:val="008E3DD7"/>
    <w:rsid w:val="009205A2"/>
    <w:rsid w:val="009804FB"/>
    <w:rsid w:val="009A1983"/>
    <w:rsid w:val="009A629F"/>
    <w:rsid w:val="009B3DC2"/>
    <w:rsid w:val="009D0610"/>
    <w:rsid w:val="009F7954"/>
    <w:rsid w:val="00A054A4"/>
    <w:rsid w:val="00A067AE"/>
    <w:rsid w:val="00A134AC"/>
    <w:rsid w:val="00A4319D"/>
    <w:rsid w:val="00AA0E2C"/>
    <w:rsid w:val="00AE61CD"/>
    <w:rsid w:val="00B01E91"/>
    <w:rsid w:val="00B811CB"/>
    <w:rsid w:val="00B84A4D"/>
    <w:rsid w:val="00BD43D9"/>
    <w:rsid w:val="00BF4025"/>
    <w:rsid w:val="00C020B8"/>
    <w:rsid w:val="00C03F84"/>
    <w:rsid w:val="00C03FA6"/>
    <w:rsid w:val="00C10D94"/>
    <w:rsid w:val="00C13DFF"/>
    <w:rsid w:val="00C5501C"/>
    <w:rsid w:val="00C61671"/>
    <w:rsid w:val="00C77FCA"/>
    <w:rsid w:val="00C81DC8"/>
    <w:rsid w:val="00CD043F"/>
    <w:rsid w:val="00CF2E88"/>
    <w:rsid w:val="00D310C3"/>
    <w:rsid w:val="00D44FD7"/>
    <w:rsid w:val="00D90A75"/>
    <w:rsid w:val="00DB312D"/>
    <w:rsid w:val="00DD02AF"/>
    <w:rsid w:val="00E2639C"/>
    <w:rsid w:val="00E268FD"/>
    <w:rsid w:val="00E3281B"/>
    <w:rsid w:val="00E452F7"/>
    <w:rsid w:val="00E54AB9"/>
    <w:rsid w:val="00EB0267"/>
    <w:rsid w:val="00EE4090"/>
    <w:rsid w:val="00F020BB"/>
    <w:rsid w:val="00F1379D"/>
    <w:rsid w:val="00F3381F"/>
    <w:rsid w:val="00F56C68"/>
    <w:rsid w:val="00FA3010"/>
    <w:rsid w:val="00FF0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735"/>
  </w:style>
  <w:style w:type="paragraph" w:styleId="Ttulo1">
    <w:name w:val="heading 1"/>
    <w:basedOn w:val="Normal"/>
    <w:next w:val="Normal"/>
    <w:link w:val="Ttulo1Char"/>
    <w:uiPriority w:val="99"/>
    <w:qFormat/>
    <w:rsid w:val="007A1E01"/>
    <w:pPr>
      <w:keepNext/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0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E01"/>
  </w:style>
  <w:style w:type="paragraph" w:styleId="Rodap">
    <w:name w:val="footer"/>
    <w:basedOn w:val="Normal"/>
    <w:link w:val="RodapChar"/>
    <w:uiPriority w:val="99"/>
    <w:unhideWhenUsed/>
    <w:rsid w:val="007A1E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1E01"/>
  </w:style>
  <w:style w:type="character" w:customStyle="1" w:styleId="Ttulo1Char">
    <w:name w:val="Título 1 Char"/>
    <w:basedOn w:val="Fontepargpadro"/>
    <w:link w:val="Ttulo1"/>
    <w:uiPriority w:val="99"/>
    <w:rsid w:val="007A1E01"/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7A1E01"/>
    <w:pPr>
      <w:spacing w:after="0" w:line="36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A1E01"/>
    <w:rPr>
      <w:rFonts w:ascii="Arial" w:eastAsia="Times New Roman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7A1E01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Calibri" w:eastAsia="Times New Roman" w:hAnsi="Calibri" w:cs="Calibri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7A1E01"/>
    <w:rPr>
      <w:rFonts w:ascii="Calibri" w:eastAsia="Times New Roman" w:hAnsi="Calibri" w:cs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E0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04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rpodetexto31">
    <w:name w:val="Corpo de texto 31"/>
    <w:basedOn w:val="Normal"/>
    <w:uiPriority w:val="99"/>
    <w:rsid w:val="009804F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98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66C5-EB15-408A-AA9B-0130281E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_PPGCFA</dc:creator>
  <cp:lastModifiedBy>UFMT</cp:lastModifiedBy>
  <cp:revision>4</cp:revision>
  <cp:lastPrinted>2018-10-11T12:12:00Z</cp:lastPrinted>
  <dcterms:created xsi:type="dcterms:W3CDTF">2021-08-13T18:49:00Z</dcterms:created>
  <dcterms:modified xsi:type="dcterms:W3CDTF">2022-08-15T20:08:00Z</dcterms:modified>
</cp:coreProperties>
</file>